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   </w:t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YUŽITÍ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20336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20336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20336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20336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20336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20336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0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4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Základní údaje o změně využití územ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, stávající účel, nový účel, celková výměra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bude změna využití proved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47"/>
        <w:gridCol w:w="3827"/>
        <w:gridCol w:w="992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0336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0336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0336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0336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0336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0336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0336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0336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0336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0336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0336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0336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využití území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0336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0336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0336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0336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a změnu využití území se nevztahuje zákon č. 100/2001 Sb. ani § 45h a 45i zák.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0336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0336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>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0336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0336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změna využití území, která je podlimitním záměrem, nepodléhá zjišťovacímu řízení, je-li podle zákona č. 100/2001 Sb., vyžadováno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0336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0336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0B2D34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0336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0336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0336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0336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0B2D34" w:rsidRDefault="002F5282" w:rsidP="002F5282">
      <w:pPr>
        <w:tabs>
          <w:tab w:val="left" w:pos="426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0336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0336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využití území byla posouzena před podáním žádosti o vydání rozhodnutí – žadatel doloží verifikační závazné stanovisko podle § 9a odst. 1 zákona č. 100/2001 Sb. 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0336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0336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7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mlouvy s příslušnými vlastníky veřejné dopravní a technické infrastruktury, vyžaduje-li záměr vybudování nové nebo úpravu stávající veřejné dopravní a technické infrastruktur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F225B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změ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yužití území </w:t>
            </w: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 posouzení jejích vlivů na životní prostředí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033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033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033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033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033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033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033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033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033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033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odu III. ž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before="60"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  <w:p w:rsidR="002F5282" w:rsidRPr="002B17A8" w:rsidRDefault="002F5282" w:rsidP="00643166">
            <w:pPr>
              <w:pStyle w:val="Odstavecseseznamem"/>
              <w:numPr>
                <w:ilvl w:val="0"/>
                <w:numId w:val="77"/>
              </w:numPr>
              <w:tabs>
                <w:tab w:val="left" w:pos="426"/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ku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měna využití území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vyžaduje posouzení jejích vlivů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033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033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tanovisko orgánu ochrany přírod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033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033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yužití území, která je podlimitním záměrem, nepodléhá zjišťovacímu řízení, je-li podle zákona č. 100/2001 Sb. vyžadováno, nebo</w:t>
            </w:r>
          </w:p>
          <w:p w:rsidR="002F5282" w:rsidRPr="00B53327" w:rsidRDefault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033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033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věr zjišťovacího řízení, že změna využití území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033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033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033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033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rPr>
          <w:trHeight w:val="424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6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B24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0336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033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033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033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033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892661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369" w:rsidRDefault="00203369" w:rsidP="00165DCC">
      <w:pPr>
        <w:spacing w:after="0" w:line="240" w:lineRule="auto"/>
      </w:pPr>
      <w:r>
        <w:separator/>
      </w:r>
    </w:p>
  </w:endnote>
  <w:endnote w:type="continuationSeparator" w:id="0">
    <w:p w:rsidR="00203369" w:rsidRDefault="0020336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20336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A83E90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369" w:rsidRDefault="00203369" w:rsidP="00165DCC">
      <w:pPr>
        <w:spacing w:after="0" w:line="240" w:lineRule="auto"/>
      </w:pPr>
      <w:r>
        <w:separator/>
      </w:r>
    </w:p>
  </w:footnote>
  <w:footnote w:type="continuationSeparator" w:id="0">
    <w:p w:rsidR="00203369" w:rsidRDefault="0020336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3369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0D1A"/>
    <w:rsid w:val="002E2EFC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661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6686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3E90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45C8-B425-4872-BCB9-1C0AF4C1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8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onika Hozmanová</cp:lastModifiedBy>
  <cp:revision>2</cp:revision>
  <cp:lastPrinted>2017-05-02T07:53:00Z</cp:lastPrinted>
  <dcterms:created xsi:type="dcterms:W3CDTF">2021-09-07T10:38:00Z</dcterms:created>
  <dcterms:modified xsi:type="dcterms:W3CDTF">2021-09-07T10:38:00Z</dcterms:modified>
</cp:coreProperties>
</file>